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97A3CC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C7714" w:rsidR="002C7714">
        <w:t>José Ednei Barijan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68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04E8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1:00Z</dcterms:created>
  <dcterms:modified xsi:type="dcterms:W3CDTF">2023-12-08T13:01:00Z</dcterms:modified>
</cp:coreProperties>
</file>